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17" w:rsidRDefault="007C75B1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t>Группа 3</w:t>
      </w:r>
      <w:r w:rsidR="002808E4">
        <w:rPr>
          <w:rFonts w:ascii="Times New Roman" w:hAnsi="Times New Roman" w:cs="Times New Roman"/>
          <w:b/>
          <w:sz w:val="28"/>
          <w:szCs w:val="28"/>
        </w:rPr>
        <w:t>.101-1</w:t>
      </w:r>
    </w:p>
    <w:p w:rsidR="004237B5" w:rsidRDefault="004237B5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D61059" w:rsidRDefault="00D61059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59">
        <w:rPr>
          <w:rFonts w:ascii="Times New Roman" w:hAnsi="Times New Roman" w:cs="Times New Roman"/>
          <w:b/>
          <w:sz w:val="28"/>
          <w:szCs w:val="28"/>
        </w:rPr>
        <w:t xml:space="preserve">Преподаватель (английский) </w:t>
      </w:r>
      <w:proofErr w:type="spellStart"/>
      <w:r w:rsidRPr="00D61059">
        <w:rPr>
          <w:rFonts w:ascii="Times New Roman" w:hAnsi="Times New Roman" w:cs="Times New Roman"/>
          <w:b/>
          <w:sz w:val="28"/>
          <w:szCs w:val="28"/>
        </w:rPr>
        <w:t>Губернаторова</w:t>
      </w:r>
      <w:proofErr w:type="spellEnd"/>
      <w:r w:rsidRPr="00D61059">
        <w:rPr>
          <w:rFonts w:ascii="Times New Roman" w:hAnsi="Times New Roman" w:cs="Times New Roman"/>
          <w:b/>
          <w:sz w:val="28"/>
          <w:szCs w:val="28"/>
        </w:rPr>
        <w:t xml:space="preserve"> Э.В., доцент кафедры иностранных языков экономического и юридического профилей</w:t>
      </w:r>
    </w:p>
    <w:p w:rsidR="00D61059" w:rsidRP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10С</w:t>
      </w:r>
    </w:p>
    <w:p w:rsidR="00D61059" w:rsidRPr="00D61059" w:rsidRDefault="00D61059" w:rsidP="00D6105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61059">
        <w:rPr>
          <w:b w:val="0"/>
          <w:sz w:val="28"/>
          <w:szCs w:val="28"/>
        </w:rPr>
        <w:t xml:space="preserve">Курс в </w:t>
      </w:r>
      <w:proofErr w:type="spellStart"/>
      <w:r w:rsidRPr="00D61059">
        <w:rPr>
          <w:b w:val="0"/>
          <w:sz w:val="28"/>
          <w:szCs w:val="28"/>
        </w:rPr>
        <w:t>Moodle</w:t>
      </w:r>
      <w:proofErr w:type="spellEnd"/>
      <w:r w:rsidRPr="00D61059">
        <w:rPr>
          <w:b w:val="0"/>
          <w:sz w:val="28"/>
          <w:szCs w:val="28"/>
        </w:rPr>
        <w:t xml:space="preserve">  </w:t>
      </w:r>
      <w:r w:rsidRPr="00D61059">
        <w:rPr>
          <w:b w:val="0"/>
          <w:bCs w:val="0"/>
          <w:sz w:val="28"/>
          <w:szCs w:val="28"/>
        </w:rPr>
        <w:t xml:space="preserve">Иностранный язык (Юриспруденция, </w:t>
      </w:r>
      <w:proofErr w:type="spellStart"/>
      <w:r w:rsidRPr="00D61059">
        <w:rPr>
          <w:b w:val="0"/>
          <w:bCs w:val="0"/>
          <w:sz w:val="28"/>
          <w:szCs w:val="28"/>
        </w:rPr>
        <w:t>бакалавриат</w:t>
      </w:r>
      <w:proofErr w:type="spellEnd"/>
      <w:r w:rsidRPr="00D61059">
        <w:rPr>
          <w:b w:val="0"/>
          <w:bCs w:val="0"/>
          <w:sz w:val="28"/>
          <w:szCs w:val="28"/>
        </w:rPr>
        <w:t>)</w:t>
      </w:r>
    </w:p>
    <w:p w:rsidR="00D61059" w:rsidRDefault="00D61059" w:rsidP="00D61059">
      <w:pPr>
        <w:spacing w:after="0" w:line="240" w:lineRule="auto"/>
        <w:jc w:val="both"/>
        <w:rPr>
          <w:rStyle w:val="a9"/>
          <w:sz w:val="28"/>
          <w:szCs w:val="28"/>
        </w:rPr>
      </w:pPr>
      <w:hyperlink r:id="rId9" w:history="1">
        <w:r w:rsidRPr="00D61059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portal.edu.asu.ru/enrol/index.php?id=6128</w:t>
        </w:r>
      </w:hyperlink>
    </w:p>
    <w:p w:rsidR="00D61059" w:rsidRPr="00D61059" w:rsidRDefault="00D61059" w:rsidP="00D61059">
      <w:pPr>
        <w:spacing w:after="0" w:line="240" w:lineRule="auto"/>
        <w:jc w:val="both"/>
        <w:rPr>
          <w:rStyle w:val="a9"/>
          <w:sz w:val="28"/>
          <w:szCs w:val="28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D61059" w:rsidRPr="00D61059" w:rsidTr="00D61059">
        <w:trPr>
          <w:trHeight w:val="3789"/>
        </w:trPr>
        <w:tc>
          <w:tcPr>
            <w:tcW w:w="100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Авазматов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Шохджахон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Гайбуллоджонович</w:t>
            </w:r>
            <w:proofErr w:type="spellEnd"/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Амельчак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Беззубова Полина Викторовна</w:t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Бубнов Артур Александро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Дунаева Софья Сергее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Гор </w:t>
            </w: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Геворгович</w:t>
            </w:r>
            <w:proofErr w:type="spellEnd"/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Квочина</w:t>
            </w:r>
            <w:proofErr w:type="spellEnd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Керносенко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Юлия Владислав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Курченко Алена Виктор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</w:t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Мельникова Юлия Александр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Михалева Валентина Александровна</w:t>
            </w:r>
          </w:p>
        </w:tc>
      </w:tr>
    </w:tbl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(английский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в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Д., доцент кафедры иностранных языков экономического и юридического профилей</w:t>
      </w:r>
    </w:p>
    <w:p w:rsidR="00D61059" w:rsidRP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ия </w:t>
      </w:r>
      <w:r>
        <w:rPr>
          <w:rFonts w:ascii="Times New Roman" w:hAnsi="Times New Roman" w:cs="Times New Roman"/>
          <w:b/>
          <w:sz w:val="28"/>
          <w:szCs w:val="28"/>
        </w:rPr>
        <w:t>409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D61059" w:rsidRPr="00D61059" w:rsidRDefault="00D61059" w:rsidP="00D610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059">
        <w:rPr>
          <w:rFonts w:ascii="Times New Roman" w:hAnsi="Times New Roman" w:cs="Times New Roman"/>
          <w:sz w:val="28"/>
          <w:szCs w:val="28"/>
        </w:rPr>
        <w:t xml:space="preserve">Курс в </w:t>
      </w:r>
      <w:r w:rsidRPr="00D61059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61059">
        <w:rPr>
          <w:rFonts w:ascii="Times New Roman" w:hAnsi="Times New Roman" w:cs="Times New Roman"/>
          <w:sz w:val="28"/>
          <w:szCs w:val="28"/>
        </w:rPr>
        <w:t xml:space="preserve">  Иностранный язык 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English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for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Law</w:t>
      </w:r>
    </w:p>
    <w:p w:rsidR="00D61059" w:rsidRPr="00D61059" w:rsidRDefault="00D61059" w:rsidP="00D61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hyperlink r:id="rId10" w:history="1"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u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=2934</w:t>
        </w:r>
      </w:hyperlink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D61059" w:rsidRPr="00D61059" w:rsidTr="00D61059">
        <w:trPr>
          <w:trHeight w:val="3789"/>
        </w:trPr>
        <w:tc>
          <w:tcPr>
            <w:tcW w:w="100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Мозгалёв</w:t>
            </w:r>
            <w:proofErr w:type="spellEnd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 xml:space="preserve"> Марк Евгеньевич</w:t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Морозов Данил Андреевич</w:t>
            </w: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Ненашева Анна Александровна</w:t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Садеки</w:t>
            </w:r>
            <w:proofErr w:type="spellEnd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 xml:space="preserve"> Абдул </w:t>
            </w: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Сальников Артур Александро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/>
                <w:sz w:val="24"/>
                <w:szCs w:val="24"/>
              </w:rPr>
              <w:t>Сулейманов Тимур Рустамо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Хохлов Игорь Сергеевич</w:t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Хуторная Арина Александр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Карина Александр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Цысарь</w:t>
            </w:r>
            <w:proofErr w:type="spellEnd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Чутчев</w:t>
            </w:r>
            <w:proofErr w:type="spellEnd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 xml:space="preserve"> Семен Вадимович</w:t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Яблонская Анастасия Сергеевна</w:t>
            </w:r>
          </w:p>
          <w:p w:rsidR="00D61059" w:rsidRPr="00D61059" w:rsidRDefault="00D61059" w:rsidP="00D6105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Яковлев Даниил Сергеевич</w:t>
            </w:r>
          </w:p>
        </w:tc>
      </w:tr>
    </w:tbl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ы, изучающие немецкий язык </w:t>
      </w: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Корнеева А.В.</w:t>
      </w:r>
    </w:p>
    <w:p w:rsidR="00D61059" w:rsidRP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ия </w:t>
      </w:r>
      <w:r>
        <w:rPr>
          <w:rFonts w:ascii="Times New Roman" w:hAnsi="Times New Roman" w:cs="Times New Roman"/>
          <w:b/>
          <w:sz w:val="28"/>
          <w:szCs w:val="28"/>
        </w:rPr>
        <w:t>422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59" w:rsidRPr="00D61059" w:rsidRDefault="00D61059" w:rsidP="00D6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9">
        <w:rPr>
          <w:rFonts w:ascii="Times New Roman" w:hAnsi="Times New Roman" w:cs="Times New Roman"/>
          <w:sz w:val="28"/>
          <w:szCs w:val="28"/>
        </w:rPr>
        <w:t xml:space="preserve">Курс в </w:t>
      </w:r>
      <w:proofErr w:type="spellStart"/>
      <w:r w:rsidRPr="00D61059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61059">
        <w:rPr>
          <w:rFonts w:ascii="Times New Roman" w:hAnsi="Times New Roman" w:cs="Times New Roman"/>
          <w:sz w:val="28"/>
          <w:szCs w:val="28"/>
        </w:rPr>
        <w:t xml:space="preserve"> "Иностранный язык» (Немецкий язык) </w:t>
      </w:r>
      <w:hyperlink r:id="rId11" w:history="1"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https://portal.edu.asu.ru/course/view.php?id=6161</w:t>
        </w:r>
      </w:hyperlink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59" w:rsidRPr="00E37157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B5" w:rsidRDefault="00D61059" w:rsidP="004237B5">
      <w:pPr>
        <w:spacing w:after="0" w:line="240" w:lineRule="auto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020DB" w:rsidRDefault="00404D17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  <w:r w:rsidR="002808E4">
        <w:rPr>
          <w:rFonts w:ascii="Times New Roman" w:hAnsi="Times New Roman" w:cs="Times New Roman"/>
          <w:b/>
          <w:sz w:val="28"/>
          <w:szCs w:val="28"/>
        </w:rPr>
        <w:t>.101-2</w:t>
      </w:r>
    </w:p>
    <w:p w:rsidR="00384DF5" w:rsidRDefault="00384DF5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D61059" w:rsidRDefault="00D61059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(английский) Кузина Е.В., доцент кафедры иностранных языков экономического и юридического профилей</w:t>
      </w: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417С</w:t>
      </w:r>
    </w:p>
    <w:p w:rsidR="00D61059" w:rsidRPr="00CE59CF" w:rsidRDefault="00D61059" w:rsidP="00D6105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en-US"/>
        </w:rPr>
      </w:pPr>
      <w:r w:rsidRPr="00CE59CF">
        <w:rPr>
          <w:b w:val="0"/>
          <w:sz w:val="28"/>
          <w:szCs w:val="28"/>
        </w:rPr>
        <w:t>Курс</w:t>
      </w:r>
      <w:r w:rsidRPr="00CE59CF">
        <w:rPr>
          <w:b w:val="0"/>
          <w:sz w:val="28"/>
          <w:szCs w:val="28"/>
          <w:lang w:val="en-US"/>
        </w:rPr>
        <w:t xml:space="preserve"> </w:t>
      </w:r>
      <w:r w:rsidRPr="00CE59CF">
        <w:rPr>
          <w:b w:val="0"/>
          <w:sz w:val="28"/>
          <w:szCs w:val="28"/>
        </w:rPr>
        <w:t>в</w:t>
      </w:r>
      <w:r w:rsidRPr="00CE59CF">
        <w:rPr>
          <w:b w:val="0"/>
          <w:sz w:val="28"/>
          <w:szCs w:val="28"/>
          <w:lang w:val="en-US"/>
        </w:rPr>
        <w:t xml:space="preserve"> Moodle  </w:t>
      </w:r>
      <w:r w:rsidRPr="00CE59CF">
        <w:rPr>
          <w:b w:val="0"/>
          <w:bCs w:val="0"/>
          <w:sz w:val="28"/>
          <w:szCs w:val="28"/>
        </w:rPr>
        <w:t>Иностранный</w:t>
      </w:r>
      <w:r w:rsidRPr="00CE59CF">
        <w:rPr>
          <w:b w:val="0"/>
          <w:bCs w:val="0"/>
          <w:sz w:val="28"/>
          <w:szCs w:val="28"/>
          <w:lang w:val="en-US"/>
        </w:rPr>
        <w:t xml:space="preserve"> </w:t>
      </w:r>
      <w:r w:rsidRPr="00CE59CF">
        <w:rPr>
          <w:b w:val="0"/>
          <w:bCs w:val="0"/>
          <w:sz w:val="28"/>
          <w:szCs w:val="28"/>
        </w:rPr>
        <w:t>язык</w:t>
      </w:r>
      <w:r w:rsidRPr="00CE59CF">
        <w:rPr>
          <w:b w:val="0"/>
          <w:bCs w:val="0"/>
          <w:sz w:val="28"/>
          <w:szCs w:val="28"/>
          <w:lang w:val="en-US"/>
        </w:rPr>
        <w:t xml:space="preserve"> (English Course for Legal Studies)</w:t>
      </w:r>
    </w:p>
    <w:p w:rsidR="00D61059" w:rsidRDefault="00D61059" w:rsidP="00D61059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kern w:val="36"/>
          <w:sz w:val="28"/>
          <w:szCs w:val="28"/>
        </w:rPr>
      </w:pPr>
      <w:hyperlink r:id="rId12" w:history="1"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portal.edu.asu.ru/enrol/index.php?id=6594</w:t>
        </w:r>
      </w:hyperlink>
    </w:p>
    <w:p w:rsidR="00D61059" w:rsidRPr="00D61059" w:rsidRDefault="00D61059" w:rsidP="00D61059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9782"/>
      </w:tblGrid>
      <w:tr w:rsidR="00D61059" w:rsidRPr="00D61059" w:rsidTr="00D61059">
        <w:trPr>
          <w:trHeight w:val="3517"/>
        </w:trPr>
        <w:tc>
          <w:tcPr>
            <w:tcW w:w="9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59">
              <w:rPr>
                <w:rFonts w:ascii="Times New Roman" w:hAnsi="Times New Roman"/>
                <w:sz w:val="24"/>
                <w:szCs w:val="24"/>
              </w:rPr>
              <w:t>Бирюков Дмитрий Игоре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/>
                <w:sz w:val="24"/>
                <w:szCs w:val="24"/>
              </w:rPr>
              <w:t>Винокуров Денис Алексее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D6105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Губарь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Иван Евгенье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59">
              <w:rPr>
                <w:rFonts w:ascii="Times New Roman" w:hAnsi="Times New Roman"/>
                <w:sz w:val="24"/>
                <w:szCs w:val="24"/>
              </w:rPr>
              <w:t>Деменева Анастасия Игоре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Дотц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Дарья Вячеслав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hAnsi="Times New Roman" w:cs="Times New Roman"/>
                <w:sz w:val="24"/>
                <w:szCs w:val="24"/>
              </w:rPr>
              <w:t>Игнатьева Юлия Виктор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Кащаева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Таисия Владимир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59">
              <w:rPr>
                <w:rFonts w:ascii="Times New Roman" w:hAnsi="Times New Roman"/>
                <w:sz w:val="24"/>
                <w:szCs w:val="24"/>
              </w:rPr>
              <w:t>Ковальчук Вячеслав Михайло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Лехман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Владислав Валерьевич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59">
              <w:rPr>
                <w:rFonts w:ascii="Times New Roman" w:hAnsi="Times New Roman"/>
                <w:sz w:val="24"/>
                <w:szCs w:val="24"/>
              </w:rPr>
              <w:t>Лощинина</w:t>
            </w:r>
            <w:proofErr w:type="spellEnd"/>
            <w:r w:rsidRPr="00D61059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  <w:p w:rsidR="00D61059" w:rsidRPr="00D61059" w:rsidRDefault="00D61059" w:rsidP="00D6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59">
              <w:rPr>
                <w:rFonts w:ascii="Times New Roman" w:hAnsi="Times New Roman"/>
                <w:sz w:val="24"/>
                <w:szCs w:val="24"/>
              </w:rPr>
              <w:t>Манина Виктория Михайловна</w:t>
            </w:r>
          </w:p>
        </w:tc>
      </w:tr>
    </w:tbl>
    <w:p w:rsidR="00D61059" w:rsidRDefault="00D61059" w:rsidP="00D61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059" w:rsidRDefault="00D61059" w:rsidP="00D61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(английский) Сметанина М.Ю., доцент кафедры иностранных языков экономического и юридического профилей</w:t>
      </w:r>
    </w:p>
    <w:p w:rsidR="00D61059" w:rsidRDefault="00D61059" w:rsidP="00D61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="00883087">
        <w:rPr>
          <w:rFonts w:ascii="Times New Roman" w:hAnsi="Times New Roman" w:cs="Times New Roman"/>
          <w:b/>
          <w:sz w:val="28"/>
          <w:szCs w:val="28"/>
        </w:rPr>
        <w:t xml:space="preserve"> 420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D61059" w:rsidRPr="00CE59CF" w:rsidRDefault="00D61059" w:rsidP="00D61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9CF">
        <w:rPr>
          <w:rFonts w:ascii="Times New Roman" w:hAnsi="Times New Roman" w:cs="Times New Roman"/>
          <w:sz w:val="28"/>
          <w:szCs w:val="28"/>
        </w:rPr>
        <w:t xml:space="preserve">Курс в </w:t>
      </w:r>
      <w:proofErr w:type="spellStart"/>
      <w:r w:rsidRPr="00CE59CF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CE59CF">
        <w:rPr>
          <w:rFonts w:ascii="Times New Roman" w:hAnsi="Times New Roman" w:cs="Times New Roman"/>
          <w:sz w:val="28"/>
          <w:szCs w:val="28"/>
        </w:rPr>
        <w:t xml:space="preserve"> "</w:t>
      </w:r>
      <w:r w:rsidRPr="00CE59CF">
        <w:rPr>
          <w:rFonts w:ascii="Times New Roman" w:hAnsi="Times New Roman" w:cs="Times New Roman"/>
          <w:bCs/>
          <w:sz w:val="28"/>
          <w:szCs w:val="28"/>
        </w:rPr>
        <w:t>Иностранный язык (</w:t>
      </w:r>
      <w:proofErr w:type="spellStart"/>
      <w:r w:rsidRPr="00CE59CF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CE59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59CF">
        <w:rPr>
          <w:rFonts w:ascii="Times New Roman" w:hAnsi="Times New Roman" w:cs="Times New Roman"/>
          <w:bCs/>
          <w:sz w:val="28"/>
          <w:szCs w:val="28"/>
        </w:rPr>
        <w:t>Lawyers</w:t>
      </w:r>
      <w:proofErr w:type="spellEnd"/>
      <w:r w:rsidRPr="00CE59CF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proofErr w:type="spellStart"/>
      <w:r w:rsidRPr="00CE59CF"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Pr="00CE59CF">
        <w:rPr>
          <w:rFonts w:ascii="Times New Roman" w:hAnsi="Times New Roman" w:cs="Times New Roman"/>
          <w:bCs/>
          <w:sz w:val="28"/>
          <w:szCs w:val="28"/>
        </w:rPr>
        <w:t xml:space="preserve"> 1 семестр</w:t>
      </w:r>
    </w:p>
    <w:p w:rsidR="00D61059" w:rsidRDefault="00D61059" w:rsidP="00D61059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3" w:history="1"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https://portal.edu.asu.ru/enrol/index.php?id=6133</w:t>
        </w:r>
      </w:hyperlink>
    </w:p>
    <w:p w:rsidR="00883087" w:rsidRDefault="00883087" w:rsidP="00D61059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83087" w:rsidRPr="00883087" w:rsidTr="00883087">
        <w:trPr>
          <w:trHeight w:val="4030"/>
        </w:trPr>
        <w:tc>
          <w:tcPr>
            <w:tcW w:w="9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Мартышев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Кирилл Василье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Меженцев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Вячеслав Алексее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Милько Софья Артемо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Панин Степан Владислав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Прусова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Дарья Анатолье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Рыбин Максим Юрье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Сухов Александр Олег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Утуленов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Чингиз </w:t>
            </w: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Жуматаевич</w:t>
            </w:r>
            <w:proofErr w:type="spellEnd"/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Харлова Ирина Юрье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Шестакова Дарья Андрее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Илья Петр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Якименко Дмитрий Евгеньевич</w:t>
            </w:r>
          </w:p>
        </w:tc>
      </w:tr>
    </w:tbl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ы, изучающие немецкий язык 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Корнеева А.В.</w:t>
      </w:r>
    </w:p>
    <w:p w:rsidR="00883087" w:rsidRPr="00D61059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22С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7" w:rsidRPr="00D61059" w:rsidRDefault="00883087" w:rsidP="0088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9">
        <w:rPr>
          <w:rFonts w:ascii="Times New Roman" w:hAnsi="Times New Roman" w:cs="Times New Roman"/>
          <w:sz w:val="28"/>
          <w:szCs w:val="28"/>
        </w:rPr>
        <w:t xml:space="preserve">Курс в </w:t>
      </w:r>
      <w:proofErr w:type="spellStart"/>
      <w:r w:rsidRPr="00D61059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61059">
        <w:rPr>
          <w:rFonts w:ascii="Times New Roman" w:hAnsi="Times New Roman" w:cs="Times New Roman"/>
          <w:sz w:val="28"/>
          <w:szCs w:val="28"/>
        </w:rPr>
        <w:t xml:space="preserve"> "Иностранный язык» (Немецкий язык) </w:t>
      </w:r>
      <w:hyperlink r:id="rId14" w:history="1"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https://portal.edu.asu.ru/course/view.php?id=6161</w:t>
        </w:r>
      </w:hyperlink>
    </w:p>
    <w:p w:rsidR="00883087" w:rsidRPr="00D61059" w:rsidRDefault="00883087" w:rsidP="00D61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33C" w:rsidRPr="00D61059" w:rsidRDefault="00C8533C" w:rsidP="004020D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3922" w:rsidRDefault="00733922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  <w:r w:rsidR="002808E4">
        <w:rPr>
          <w:rFonts w:ascii="Times New Roman" w:hAnsi="Times New Roman" w:cs="Times New Roman"/>
          <w:b/>
          <w:sz w:val="28"/>
          <w:szCs w:val="28"/>
        </w:rPr>
        <w:t>.101-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33922" w:rsidRDefault="00733922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59">
        <w:rPr>
          <w:rFonts w:ascii="Times New Roman" w:hAnsi="Times New Roman" w:cs="Times New Roman"/>
          <w:b/>
          <w:sz w:val="28"/>
          <w:szCs w:val="28"/>
        </w:rPr>
        <w:t xml:space="preserve">Преподаватель (английский) </w:t>
      </w:r>
      <w:proofErr w:type="spellStart"/>
      <w:r w:rsidRPr="00D61059">
        <w:rPr>
          <w:rFonts w:ascii="Times New Roman" w:hAnsi="Times New Roman" w:cs="Times New Roman"/>
          <w:b/>
          <w:sz w:val="28"/>
          <w:szCs w:val="28"/>
        </w:rPr>
        <w:t>Губернаторова</w:t>
      </w:r>
      <w:proofErr w:type="spellEnd"/>
      <w:r w:rsidRPr="00D61059">
        <w:rPr>
          <w:rFonts w:ascii="Times New Roman" w:hAnsi="Times New Roman" w:cs="Times New Roman"/>
          <w:b/>
          <w:sz w:val="28"/>
          <w:szCs w:val="28"/>
        </w:rPr>
        <w:t xml:space="preserve"> Э.В., доцент кафедры иностранных языков экономического и юридического профилей</w:t>
      </w:r>
    </w:p>
    <w:p w:rsidR="00883087" w:rsidRPr="00D61059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10С</w:t>
      </w:r>
    </w:p>
    <w:p w:rsidR="00883087" w:rsidRPr="00D61059" w:rsidRDefault="00883087" w:rsidP="0088308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61059">
        <w:rPr>
          <w:b w:val="0"/>
          <w:sz w:val="28"/>
          <w:szCs w:val="28"/>
        </w:rPr>
        <w:t xml:space="preserve">Курс в </w:t>
      </w:r>
      <w:proofErr w:type="spellStart"/>
      <w:r w:rsidRPr="00D61059">
        <w:rPr>
          <w:b w:val="0"/>
          <w:sz w:val="28"/>
          <w:szCs w:val="28"/>
        </w:rPr>
        <w:t>Moodle</w:t>
      </w:r>
      <w:proofErr w:type="spellEnd"/>
      <w:r w:rsidRPr="00D61059">
        <w:rPr>
          <w:b w:val="0"/>
          <w:sz w:val="28"/>
          <w:szCs w:val="28"/>
        </w:rPr>
        <w:t xml:space="preserve">  </w:t>
      </w:r>
      <w:r w:rsidRPr="00D61059">
        <w:rPr>
          <w:b w:val="0"/>
          <w:bCs w:val="0"/>
          <w:sz w:val="28"/>
          <w:szCs w:val="28"/>
        </w:rPr>
        <w:t xml:space="preserve">Иностранный язык (Юриспруденция, </w:t>
      </w:r>
      <w:proofErr w:type="spellStart"/>
      <w:r w:rsidRPr="00D61059">
        <w:rPr>
          <w:b w:val="0"/>
          <w:bCs w:val="0"/>
          <w:sz w:val="28"/>
          <w:szCs w:val="28"/>
        </w:rPr>
        <w:t>бакалавриат</w:t>
      </w:r>
      <w:proofErr w:type="spellEnd"/>
      <w:r w:rsidRPr="00D61059">
        <w:rPr>
          <w:b w:val="0"/>
          <w:bCs w:val="0"/>
          <w:sz w:val="28"/>
          <w:szCs w:val="28"/>
        </w:rPr>
        <w:t>)</w:t>
      </w:r>
    </w:p>
    <w:p w:rsidR="00883087" w:rsidRDefault="00883087" w:rsidP="0088308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5" w:history="1">
        <w:r w:rsidRPr="00D61059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portal.edu.asu.ru/enrol/index.php?id=6128</w:t>
        </w:r>
      </w:hyperlink>
    </w:p>
    <w:p w:rsidR="00883087" w:rsidRDefault="00883087" w:rsidP="00883087">
      <w:pPr>
        <w:spacing w:after="0" w:line="240" w:lineRule="auto"/>
        <w:jc w:val="both"/>
        <w:rPr>
          <w:rStyle w:val="a9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883087" w:rsidRPr="00BF135A" w:rsidTr="00883087">
        <w:trPr>
          <w:trHeight w:val="3219"/>
        </w:trPr>
        <w:tc>
          <w:tcPr>
            <w:tcW w:w="951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Арабеков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Иззатулло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Шерозович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Вовк Алина Ивановна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Гончаров Иван Николаевич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Горин Илья Артёмович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Давыдов Никита Юрьевич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Дильман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Елисеева Виктория Александровна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Жданова Софья Владимировна</w:t>
            </w:r>
          </w:p>
          <w:p w:rsidR="00883087" w:rsidRPr="00883087" w:rsidRDefault="00883087" w:rsidP="0088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Иванова Екатерина Александровна</w:t>
            </w:r>
          </w:p>
        </w:tc>
      </w:tr>
    </w:tbl>
    <w:p w:rsidR="00883087" w:rsidRDefault="00883087" w:rsidP="00883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087" w:rsidRDefault="00883087" w:rsidP="00883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(английский) Сметанина М.Ю., доцент кафедры иностранных языков экономического и юридического профилей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20С</w:t>
      </w:r>
    </w:p>
    <w:p w:rsidR="00883087" w:rsidRPr="00CE59CF" w:rsidRDefault="00883087" w:rsidP="0088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9CF">
        <w:rPr>
          <w:rFonts w:ascii="Times New Roman" w:hAnsi="Times New Roman" w:cs="Times New Roman"/>
          <w:sz w:val="28"/>
          <w:szCs w:val="28"/>
        </w:rPr>
        <w:t xml:space="preserve">Курс в </w:t>
      </w:r>
      <w:proofErr w:type="spellStart"/>
      <w:r w:rsidRPr="00CE59CF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CE59CF">
        <w:rPr>
          <w:rFonts w:ascii="Times New Roman" w:hAnsi="Times New Roman" w:cs="Times New Roman"/>
          <w:sz w:val="28"/>
          <w:szCs w:val="28"/>
        </w:rPr>
        <w:t xml:space="preserve"> "</w:t>
      </w:r>
      <w:r w:rsidRPr="00CE59CF">
        <w:rPr>
          <w:rFonts w:ascii="Times New Roman" w:hAnsi="Times New Roman" w:cs="Times New Roman"/>
          <w:bCs/>
          <w:sz w:val="28"/>
          <w:szCs w:val="28"/>
        </w:rPr>
        <w:t>Иностранный язык (</w:t>
      </w:r>
      <w:proofErr w:type="spellStart"/>
      <w:r w:rsidRPr="00CE59CF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CE59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awyer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</w:p>
    <w:p w:rsidR="00883087" w:rsidRDefault="00883087" w:rsidP="0088308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6" w:history="1"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https://portal.edu.asu.ru/enrol/index.php?id=6133</w:t>
        </w:r>
      </w:hyperlink>
    </w:p>
    <w:p w:rsidR="00883087" w:rsidRDefault="00883087" w:rsidP="00883087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9513"/>
      </w:tblGrid>
      <w:tr w:rsidR="00883087" w:rsidRPr="00883087" w:rsidTr="00883087">
        <w:trPr>
          <w:trHeight w:val="3214"/>
        </w:trPr>
        <w:tc>
          <w:tcPr>
            <w:tcW w:w="951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Карпенко Виктор Рустам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Комиссаров Андрей Дмитрие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Макарова Мария Евгенье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Орехова Евгения Серафимо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Юлия Ильинич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Панин Данил Денис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Плотников Вадим Евгенье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Помыткин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Русских Регина Сергее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Томерян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Татевик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Тиграновна</w:t>
            </w:r>
            <w:proofErr w:type="spellEnd"/>
          </w:p>
        </w:tc>
      </w:tr>
    </w:tbl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797" w:rsidRPr="00E37157" w:rsidRDefault="00FB4797" w:rsidP="00FB479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ы, изучающие немецкий язык 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Корнеева А.В.</w:t>
      </w:r>
    </w:p>
    <w:p w:rsidR="00883087" w:rsidRPr="00D61059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22С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7" w:rsidRPr="00D61059" w:rsidRDefault="00883087" w:rsidP="0088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9">
        <w:rPr>
          <w:rFonts w:ascii="Times New Roman" w:hAnsi="Times New Roman" w:cs="Times New Roman"/>
          <w:sz w:val="28"/>
          <w:szCs w:val="28"/>
        </w:rPr>
        <w:t xml:space="preserve">Курс в </w:t>
      </w:r>
      <w:proofErr w:type="spellStart"/>
      <w:r w:rsidRPr="00D61059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61059">
        <w:rPr>
          <w:rFonts w:ascii="Times New Roman" w:hAnsi="Times New Roman" w:cs="Times New Roman"/>
          <w:sz w:val="28"/>
          <w:szCs w:val="28"/>
        </w:rPr>
        <w:t xml:space="preserve"> "Иностранный язык» (Немецкий язык) </w:t>
      </w:r>
      <w:hyperlink r:id="rId17" w:history="1"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https://portal.edu.asu.ru/course/view.php?id=6161</w:t>
        </w:r>
      </w:hyperlink>
    </w:p>
    <w:p w:rsidR="00883087" w:rsidRPr="00D61059" w:rsidRDefault="00883087" w:rsidP="00883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761" w:rsidRDefault="00F15761" w:rsidP="00054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087" w:rsidRDefault="00883087" w:rsidP="00054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0DE" w:rsidRPr="00D530DE" w:rsidRDefault="00D530DE" w:rsidP="00054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819" w:rsidRDefault="005E4819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17" w:rsidRDefault="00404D17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57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  <w:r w:rsidR="002808E4">
        <w:rPr>
          <w:rFonts w:ascii="Times New Roman" w:hAnsi="Times New Roman" w:cs="Times New Roman"/>
          <w:b/>
          <w:sz w:val="28"/>
          <w:szCs w:val="28"/>
        </w:rPr>
        <w:t>.101-</w:t>
      </w:r>
      <w:r w:rsidRPr="00E37157">
        <w:rPr>
          <w:rFonts w:ascii="Times New Roman" w:hAnsi="Times New Roman" w:cs="Times New Roman"/>
          <w:b/>
          <w:sz w:val="28"/>
          <w:szCs w:val="28"/>
        </w:rPr>
        <w:t>4</w:t>
      </w:r>
    </w:p>
    <w:p w:rsidR="00384DF5" w:rsidRDefault="00384DF5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0.03.01 «Юриспруденция»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(английский) Кузина Е.В., доцент кафедры иностранных языков экономического и юридического профилей</w:t>
      </w:r>
    </w:p>
    <w:p w:rsidR="00883087" w:rsidRP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8830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17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883087" w:rsidRPr="00CE59CF" w:rsidRDefault="00883087" w:rsidP="0088308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en-US"/>
        </w:rPr>
      </w:pPr>
      <w:r w:rsidRPr="00CE59CF">
        <w:rPr>
          <w:b w:val="0"/>
          <w:sz w:val="28"/>
          <w:szCs w:val="28"/>
        </w:rPr>
        <w:t>Курс</w:t>
      </w:r>
      <w:r w:rsidRPr="00CE59CF">
        <w:rPr>
          <w:b w:val="0"/>
          <w:sz w:val="28"/>
          <w:szCs w:val="28"/>
          <w:lang w:val="en-US"/>
        </w:rPr>
        <w:t xml:space="preserve"> </w:t>
      </w:r>
      <w:r w:rsidRPr="00CE59CF">
        <w:rPr>
          <w:b w:val="0"/>
          <w:sz w:val="28"/>
          <w:szCs w:val="28"/>
        </w:rPr>
        <w:t>в</w:t>
      </w:r>
      <w:r w:rsidRPr="00CE59CF">
        <w:rPr>
          <w:b w:val="0"/>
          <w:sz w:val="28"/>
          <w:szCs w:val="28"/>
          <w:lang w:val="en-US"/>
        </w:rPr>
        <w:t xml:space="preserve"> Moodle  </w:t>
      </w:r>
      <w:r w:rsidRPr="00CE59CF">
        <w:rPr>
          <w:b w:val="0"/>
          <w:bCs w:val="0"/>
          <w:sz w:val="28"/>
          <w:szCs w:val="28"/>
        </w:rPr>
        <w:t>Иностранный</w:t>
      </w:r>
      <w:r w:rsidRPr="00CE59CF">
        <w:rPr>
          <w:b w:val="0"/>
          <w:bCs w:val="0"/>
          <w:sz w:val="28"/>
          <w:szCs w:val="28"/>
          <w:lang w:val="en-US"/>
        </w:rPr>
        <w:t xml:space="preserve"> </w:t>
      </w:r>
      <w:r w:rsidRPr="00CE59CF">
        <w:rPr>
          <w:b w:val="0"/>
          <w:bCs w:val="0"/>
          <w:sz w:val="28"/>
          <w:szCs w:val="28"/>
        </w:rPr>
        <w:t>язык</w:t>
      </w:r>
      <w:r w:rsidRPr="00CE59CF">
        <w:rPr>
          <w:b w:val="0"/>
          <w:bCs w:val="0"/>
          <w:sz w:val="28"/>
          <w:szCs w:val="28"/>
          <w:lang w:val="en-US"/>
        </w:rPr>
        <w:t xml:space="preserve"> (English Course for Legal Studies)</w:t>
      </w:r>
    </w:p>
    <w:p w:rsidR="00883087" w:rsidRDefault="00883087" w:rsidP="00883087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kern w:val="36"/>
          <w:sz w:val="28"/>
          <w:szCs w:val="28"/>
        </w:rPr>
      </w:pPr>
      <w:hyperlink r:id="rId18" w:history="1"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portal.edu.asu.ru/enrol/index.php?id=6594</w:t>
        </w:r>
      </w:hyperlink>
    </w:p>
    <w:p w:rsidR="00883087" w:rsidRPr="00883087" w:rsidRDefault="00883087" w:rsidP="00883087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83087" w:rsidRPr="00883087" w:rsidTr="00883087">
        <w:trPr>
          <w:trHeight w:val="3233"/>
        </w:trPr>
        <w:tc>
          <w:tcPr>
            <w:tcW w:w="50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Богатенкова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Эльвира Ивано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ников Матвей Вячеслав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Буликян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Геворг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Айкович</w:t>
            </w:r>
            <w:proofErr w:type="spellEnd"/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Гейзер Эрика Ивано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>Голованова Валерия Александро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/>
                <w:sz w:val="24"/>
                <w:szCs w:val="24"/>
              </w:rPr>
              <w:t xml:space="preserve">Гончаров </w:t>
            </w: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Давыд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/>
                <w:sz w:val="24"/>
                <w:szCs w:val="24"/>
              </w:rPr>
              <w:t>Двоеносов</w:t>
            </w:r>
            <w:proofErr w:type="spellEnd"/>
            <w:r w:rsidRPr="00883087">
              <w:rPr>
                <w:rFonts w:ascii="Times New Roman" w:hAnsi="Times New Roman"/>
                <w:sz w:val="24"/>
                <w:szCs w:val="24"/>
              </w:rPr>
              <w:t xml:space="preserve"> Данил Вадим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Емикеева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Жабанов</w:t>
            </w:r>
            <w:proofErr w:type="spellEnd"/>
            <w:r w:rsidRPr="00883087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Жданова Мария Сергеевна</w:t>
            </w:r>
          </w:p>
          <w:p w:rsidR="00883087" w:rsidRPr="00883087" w:rsidRDefault="00883087" w:rsidP="008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087">
              <w:rPr>
                <w:rFonts w:ascii="Times New Roman" w:hAnsi="Times New Roman" w:cs="Times New Roman"/>
                <w:sz w:val="24"/>
                <w:szCs w:val="24"/>
              </w:rPr>
              <w:t>Жукова Алина Андреевна</w:t>
            </w:r>
          </w:p>
        </w:tc>
      </w:tr>
    </w:tbl>
    <w:p w:rsidR="00883087" w:rsidRDefault="00883087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(английский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в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Д., доцент кафедры иностранных языков экономического и юридического профилей</w:t>
      </w:r>
    </w:p>
    <w:p w:rsidR="00883087" w:rsidRPr="00D61059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09С</w:t>
      </w:r>
    </w:p>
    <w:p w:rsidR="00883087" w:rsidRPr="00D61059" w:rsidRDefault="00883087" w:rsidP="008830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059">
        <w:rPr>
          <w:rFonts w:ascii="Times New Roman" w:hAnsi="Times New Roman" w:cs="Times New Roman"/>
          <w:sz w:val="28"/>
          <w:szCs w:val="28"/>
        </w:rPr>
        <w:t xml:space="preserve">Курс в </w:t>
      </w:r>
      <w:r w:rsidRPr="00D61059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D61059">
        <w:rPr>
          <w:rFonts w:ascii="Times New Roman" w:hAnsi="Times New Roman" w:cs="Times New Roman"/>
          <w:sz w:val="28"/>
          <w:szCs w:val="28"/>
        </w:rPr>
        <w:t xml:space="preserve">  Иностранный язык 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English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for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61059">
        <w:rPr>
          <w:rFonts w:ascii="Times New Roman" w:eastAsia="Times New Roman" w:hAnsi="Times New Roman" w:cs="Times New Roman"/>
          <w:color w:val="262626"/>
          <w:sz w:val="28"/>
          <w:szCs w:val="28"/>
          <w:lang w:val="en-US"/>
        </w:rPr>
        <w:t>Law</w:t>
      </w:r>
    </w:p>
    <w:p w:rsidR="00883087" w:rsidRPr="00D61059" w:rsidRDefault="00883087" w:rsidP="00883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hyperlink r:id="rId19" w:history="1"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u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=2934</w:t>
        </w:r>
      </w:hyperlink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9513"/>
      </w:tblGrid>
      <w:tr w:rsidR="00883087" w:rsidRPr="00054017" w:rsidTr="00883087">
        <w:trPr>
          <w:trHeight w:val="2844"/>
        </w:trPr>
        <w:tc>
          <w:tcPr>
            <w:tcW w:w="95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3087" w:rsidRPr="00054017" w:rsidRDefault="00883087" w:rsidP="00883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 Екатерина Дмитриевна</w:t>
            </w:r>
          </w:p>
          <w:p w:rsidR="00883087" w:rsidRPr="00054017" w:rsidRDefault="00883087" w:rsidP="00883087">
            <w:pPr>
              <w:tabs>
                <w:tab w:val="left" w:pos="567"/>
                <w:tab w:val="left" w:pos="6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епалов</w:t>
            </w:r>
            <w:proofErr w:type="spellEnd"/>
            <w:r>
              <w:rPr>
                <w:rFonts w:ascii="Times New Roman" w:hAnsi="Times New Roman"/>
              </w:rPr>
              <w:t xml:space="preserve"> Александр Анатольевич</w:t>
            </w:r>
          </w:p>
          <w:p w:rsidR="00883087" w:rsidRPr="0005401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 Мария Евгеньевна</w:t>
            </w:r>
          </w:p>
          <w:p w:rsidR="00883087" w:rsidRDefault="00883087" w:rsidP="0088308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удахин</w:t>
            </w:r>
            <w:proofErr w:type="spellEnd"/>
            <w:r>
              <w:rPr>
                <w:rFonts w:ascii="Times New Roman" w:hAnsi="Times New Roman"/>
              </w:rPr>
              <w:t xml:space="preserve"> Денис Евгеньевич</w:t>
            </w:r>
          </w:p>
          <w:p w:rsidR="00883087" w:rsidRPr="0005401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Елизавета Николаевна</w:t>
            </w:r>
          </w:p>
          <w:p w:rsidR="00883087" w:rsidRPr="0005401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ахов Артем Сергеевич</w:t>
            </w:r>
          </w:p>
          <w:p w:rsidR="00883087" w:rsidRPr="0005401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883087" w:rsidRPr="00054017" w:rsidRDefault="00883087" w:rsidP="00883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ерович</w:t>
            </w:r>
            <w:proofErr w:type="spellEnd"/>
          </w:p>
          <w:p w:rsidR="00883087" w:rsidRPr="00054017" w:rsidRDefault="00883087" w:rsidP="00883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Шуклина</w:t>
            </w:r>
            <w:proofErr w:type="spellEnd"/>
            <w:r>
              <w:rPr>
                <w:rFonts w:ascii="Times New Roman" w:hAnsi="Times New Roman"/>
              </w:rPr>
              <w:t xml:space="preserve"> Мария Алексеевна</w:t>
            </w:r>
          </w:p>
        </w:tc>
      </w:tr>
    </w:tbl>
    <w:p w:rsidR="00883087" w:rsidRDefault="00883087" w:rsidP="00733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ы, изучающие немецкий язык 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Корнеева А.В.</w:t>
      </w:r>
    </w:p>
    <w:p w:rsidR="00883087" w:rsidRPr="00D61059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22С</w:t>
      </w:r>
    </w:p>
    <w:p w:rsidR="00883087" w:rsidRDefault="00883087" w:rsidP="00883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87" w:rsidRPr="00D61059" w:rsidRDefault="00883087" w:rsidP="0088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9">
        <w:rPr>
          <w:rFonts w:ascii="Times New Roman" w:hAnsi="Times New Roman" w:cs="Times New Roman"/>
          <w:sz w:val="28"/>
          <w:szCs w:val="28"/>
        </w:rPr>
        <w:t xml:space="preserve">Курс в </w:t>
      </w:r>
      <w:proofErr w:type="spellStart"/>
      <w:r w:rsidRPr="00D61059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61059">
        <w:rPr>
          <w:rFonts w:ascii="Times New Roman" w:hAnsi="Times New Roman" w:cs="Times New Roman"/>
          <w:sz w:val="28"/>
          <w:szCs w:val="28"/>
        </w:rPr>
        <w:t xml:space="preserve"> "Иностранный язык» (Немецкий язык) </w:t>
      </w:r>
      <w:hyperlink r:id="rId20" w:history="1">
        <w:r w:rsidRPr="00D61059">
          <w:rPr>
            <w:rStyle w:val="a9"/>
            <w:rFonts w:ascii="Times New Roman" w:hAnsi="Times New Roman" w:cs="Times New Roman"/>
            <w:sz w:val="28"/>
            <w:szCs w:val="28"/>
          </w:rPr>
          <w:t>https://portal.edu.asu.ru/course/view.php?id=6161</w:t>
        </w:r>
      </w:hyperlink>
    </w:p>
    <w:p w:rsidR="00883087" w:rsidRPr="00D61059" w:rsidRDefault="00883087" w:rsidP="00883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0D4" w:rsidRDefault="002130D4" w:rsidP="00883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5761" w:rsidRPr="00BF36FE" w:rsidRDefault="00F15761" w:rsidP="00BF3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15761" w:rsidRPr="00BF36FE" w:rsidSect="008C26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EA" w:rsidRDefault="00025DEA" w:rsidP="007C75B1">
      <w:pPr>
        <w:spacing w:after="0" w:line="240" w:lineRule="auto"/>
      </w:pPr>
      <w:r>
        <w:separator/>
      </w:r>
    </w:p>
  </w:endnote>
  <w:endnote w:type="continuationSeparator" w:id="0">
    <w:p w:rsidR="00025DEA" w:rsidRDefault="00025DEA" w:rsidP="007C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EA" w:rsidRDefault="00025DEA" w:rsidP="007C75B1">
      <w:pPr>
        <w:spacing w:after="0" w:line="240" w:lineRule="auto"/>
      </w:pPr>
      <w:r>
        <w:separator/>
      </w:r>
    </w:p>
  </w:footnote>
  <w:footnote w:type="continuationSeparator" w:id="0">
    <w:p w:rsidR="00025DEA" w:rsidRDefault="00025DEA" w:rsidP="007C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896"/>
    <w:multiLevelType w:val="hybridMultilevel"/>
    <w:tmpl w:val="2E6431B4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>
    <w:nsid w:val="035629D8"/>
    <w:multiLevelType w:val="hybridMultilevel"/>
    <w:tmpl w:val="2092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85C"/>
    <w:multiLevelType w:val="hybridMultilevel"/>
    <w:tmpl w:val="65F6E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31727"/>
    <w:multiLevelType w:val="hybridMultilevel"/>
    <w:tmpl w:val="E38E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737"/>
    <w:multiLevelType w:val="hybridMultilevel"/>
    <w:tmpl w:val="B7D86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53906"/>
    <w:multiLevelType w:val="hybridMultilevel"/>
    <w:tmpl w:val="CA0A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1289"/>
    <w:multiLevelType w:val="hybridMultilevel"/>
    <w:tmpl w:val="A6A6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C5959"/>
    <w:multiLevelType w:val="hybridMultilevel"/>
    <w:tmpl w:val="E2DC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3CD"/>
    <w:multiLevelType w:val="hybridMultilevel"/>
    <w:tmpl w:val="348E7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30D88"/>
    <w:multiLevelType w:val="hybridMultilevel"/>
    <w:tmpl w:val="BF54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1689"/>
    <w:multiLevelType w:val="hybridMultilevel"/>
    <w:tmpl w:val="5F9436B8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26651B15"/>
    <w:multiLevelType w:val="hybridMultilevel"/>
    <w:tmpl w:val="6E62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37BC"/>
    <w:multiLevelType w:val="hybridMultilevel"/>
    <w:tmpl w:val="E27EB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47BBE"/>
    <w:multiLevelType w:val="hybridMultilevel"/>
    <w:tmpl w:val="1668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5112A"/>
    <w:multiLevelType w:val="hybridMultilevel"/>
    <w:tmpl w:val="170C8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B3DA0"/>
    <w:multiLevelType w:val="hybridMultilevel"/>
    <w:tmpl w:val="DBE43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6396D"/>
    <w:multiLevelType w:val="hybridMultilevel"/>
    <w:tmpl w:val="81D8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6D06"/>
    <w:multiLevelType w:val="hybridMultilevel"/>
    <w:tmpl w:val="808E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520F5"/>
    <w:multiLevelType w:val="hybridMultilevel"/>
    <w:tmpl w:val="1A5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416"/>
    <w:multiLevelType w:val="hybridMultilevel"/>
    <w:tmpl w:val="8F88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64F"/>
    <w:multiLevelType w:val="hybridMultilevel"/>
    <w:tmpl w:val="C58E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64D8D"/>
    <w:multiLevelType w:val="hybridMultilevel"/>
    <w:tmpl w:val="DDB86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D04B2"/>
    <w:multiLevelType w:val="hybridMultilevel"/>
    <w:tmpl w:val="B56E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A50DE"/>
    <w:multiLevelType w:val="hybridMultilevel"/>
    <w:tmpl w:val="49E6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1A0450"/>
    <w:multiLevelType w:val="hybridMultilevel"/>
    <w:tmpl w:val="17160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A658F"/>
    <w:multiLevelType w:val="hybridMultilevel"/>
    <w:tmpl w:val="C330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F3568"/>
    <w:multiLevelType w:val="hybridMultilevel"/>
    <w:tmpl w:val="12B2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D659E"/>
    <w:multiLevelType w:val="hybridMultilevel"/>
    <w:tmpl w:val="505E8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425177"/>
    <w:multiLevelType w:val="hybridMultilevel"/>
    <w:tmpl w:val="36AA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25496"/>
    <w:multiLevelType w:val="hybridMultilevel"/>
    <w:tmpl w:val="5AB08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4"/>
  </w:num>
  <w:num w:numId="5">
    <w:abstractNumId w:val="29"/>
  </w:num>
  <w:num w:numId="6">
    <w:abstractNumId w:val="3"/>
  </w:num>
  <w:num w:numId="7">
    <w:abstractNumId w:val="2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9"/>
  </w:num>
  <w:num w:numId="13">
    <w:abstractNumId w:val="16"/>
  </w:num>
  <w:num w:numId="14">
    <w:abstractNumId w:val="7"/>
  </w:num>
  <w:num w:numId="15">
    <w:abstractNumId w:val="25"/>
  </w:num>
  <w:num w:numId="16">
    <w:abstractNumId w:val="13"/>
  </w:num>
  <w:num w:numId="17">
    <w:abstractNumId w:val="28"/>
  </w:num>
  <w:num w:numId="18">
    <w:abstractNumId w:val="23"/>
  </w:num>
  <w:num w:numId="19">
    <w:abstractNumId w:val="12"/>
  </w:num>
  <w:num w:numId="20">
    <w:abstractNumId w:val="11"/>
  </w:num>
  <w:num w:numId="21">
    <w:abstractNumId w:val="6"/>
  </w:num>
  <w:num w:numId="22">
    <w:abstractNumId w:val="5"/>
  </w:num>
  <w:num w:numId="23">
    <w:abstractNumId w:val="26"/>
  </w:num>
  <w:num w:numId="24">
    <w:abstractNumId w:val="22"/>
  </w:num>
  <w:num w:numId="25">
    <w:abstractNumId w:val="15"/>
  </w:num>
  <w:num w:numId="26">
    <w:abstractNumId w:val="1"/>
  </w:num>
  <w:num w:numId="27">
    <w:abstractNumId w:val="19"/>
  </w:num>
  <w:num w:numId="28">
    <w:abstractNumId w:val="0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B1"/>
    <w:rsid w:val="0001001C"/>
    <w:rsid w:val="000126ED"/>
    <w:rsid w:val="000253BE"/>
    <w:rsid w:val="00025DEA"/>
    <w:rsid w:val="00051986"/>
    <w:rsid w:val="00054017"/>
    <w:rsid w:val="00054C0E"/>
    <w:rsid w:val="00060BAD"/>
    <w:rsid w:val="00072689"/>
    <w:rsid w:val="00077DEC"/>
    <w:rsid w:val="00090EBC"/>
    <w:rsid w:val="00093FBC"/>
    <w:rsid w:val="000942C6"/>
    <w:rsid w:val="000A6FCC"/>
    <w:rsid w:val="000B3B00"/>
    <w:rsid w:val="000C0ED9"/>
    <w:rsid w:val="000C4ECD"/>
    <w:rsid w:val="000C5282"/>
    <w:rsid w:val="000E212D"/>
    <w:rsid w:val="000F3A2B"/>
    <w:rsid w:val="000F7E80"/>
    <w:rsid w:val="001076C0"/>
    <w:rsid w:val="001161ED"/>
    <w:rsid w:val="00121955"/>
    <w:rsid w:val="001465C1"/>
    <w:rsid w:val="00152B3C"/>
    <w:rsid w:val="001759BD"/>
    <w:rsid w:val="001873F2"/>
    <w:rsid w:val="001A5FB9"/>
    <w:rsid w:val="001A79D7"/>
    <w:rsid w:val="001A7DD2"/>
    <w:rsid w:val="001C552A"/>
    <w:rsid w:val="001D49CD"/>
    <w:rsid w:val="001F7883"/>
    <w:rsid w:val="00200488"/>
    <w:rsid w:val="002069DE"/>
    <w:rsid w:val="0021017A"/>
    <w:rsid w:val="0021166F"/>
    <w:rsid w:val="002130D4"/>
    <w:rsid w:val="00215C4A"/>
    <w:rsid w:val="0021774A"/>
    <w:rsid w:val="00217A24"/>
    <w:rsid w:val="002313C4"/>
    <w:rsid w:val="00232D0B"/>
    <w:rsid w:val="00234B86"/>
    <w:rsid w:val="00235AE1"/>
    <w:rsid w:val="002533BD"/>
    <w:rsid w:val="00253B2A"/>
    <w:rsid w:val="00254A0C"/>
    <w:rsid w:val="00275183"/>
    <w:rsid w:val="002808E4"/>
    <w:rsid w:val="002A22CC"/>
    <w:rsid w:val="002A6252"/>
    <w:rsid w:val="002C1E93"/>
    <w:rsid w:val="002C426F"/>
    <w:rsid w:val="002C57AD"/>
    <w:rsid w:val="002E5A5D"/>
    <w:rsid w:val="002F26D1"/>
    <w:rsid w:val="002F5437"/>
    <w:rsid w:val="002F7DD7"/>
    <w:rsid w:val="0031173C"/>
    <w:rsid w:val="00321D92"/>
    <w:rsid w:val="00322F94"/>
    <w:rsid w:val="003275ED"/>
    <w:rsid w:val="003300F1"/>
    <w:rsid w:val="00334513"/>
    <w:rsid w:val="00336CD4"/>
    <w:rsid w:val="003465AF"/>
    <w:rsid w:val="00352902"/>
    <w:rsid w:val="00357E57"/>
    <w:rsid w:val="00363B30"/>
    <w:rsid w:val="00366F63"/>
    <w:rsid w:val="00374AD6"/>
    <w:rsid w:val="00384001"/>
    <w:rsid w:val="00384DF5"/>
    <w:rsid w:val="00385541"/>
    <w:rsid w:val="00387236"/>
    <w:rsid w:val="0039316C"/>
    <w:rsid w:val="003B4140"/>
    <w:rsid w:val="003B7CFB"/>
    <w:rsid w:val="003C7758"/>
    <w:rsid w:val="003F7539"/>
    <w:rsid w:val="004020DB"/>
    <w:rsid w:val="00404D17"/>
    <w:rsid w:val="00405B03"/>
    <w:rsid w:val="004237B5"/>
    <w:rsid w:val="00427834"/>
    <w:rsid w:val="00434C81"/>
    <w:rsid w:val="00436541"/>
    <w:rsid w:val="004418BD"/>
    <w:rsid w:val="0044312D"/>
    <w:rsid w:val="00462CA7"/>
    <w:rsid w:val="00470E45"/>
    <w:rsid w:val="00473741"/>
    <w:rsid w:val="00473BCB"/>
    <w:rsid w:val="004813F0"/>
    <w:rsid w:val="00486D88"/>
    <w:rsid w:val="004953B3"/>
    <w:rsid w:val="004B01D1"/>
    <w:rsid w:val="004D66EC"/>
    <w:rsid w:val="004E1DFB"/>
    <w:rsid w:val="004F733C"/>
    <w:rsid w:val="005049F4"/>
    <w:rsid w:val="005147BE"/>
    <w:rsid w:val="005201B7"/>
    <w:rsid w:val="00525550"/>
    <w:rsid w:val="0052721C"/>
    <w:rsid w:val="005275D9"/>
    <w:rsid w:val="005330FB"/>
    <w:rsid w:val="00541BA7"/>
    <w:rsid w:val="005463A8"/>
    <w:rsid w:val="005510DB"/>
    <w:rsid w:val="0056686E"/>
    <w:rsid w:val="00575EE7"/>
    <w:rsid w:val="0058705B"/>
    <w:rsid w:val="00590100"/>
    <w:rsid w:val="00590AB0"/>
    <w:rsid w:val="00590BC7"/>
    <w:rsid w:val="005914B0"/>
    <w:rsid w:val="00591590"/>
    <w:rsid w:val="005A7AFB"/>
    <w:rsid w:val="005B2FCE"/>
    <w:rsid w:val="005C453A"/>
    <w:rsid w:val="005D1C82"/>
    <w:rsid w:val="005E4819"/>
    <w:rsid w:val="005F188C"/>
    <w:rsid w:val="005F5FBB"/>
    <w:rsid w:val="005F61C7"/>
    <w:rsid w:val="00602094"/>
    <w:rsid w:val="006063F7"/>
    <w:rsid w:val="006310E1"/>
    <w:rsid w:val="00636DB3"/>
    <w:rsid w:val="00645A76"/>
    <w:rsid w:val="00676574"/>
    <w:rsid w:val="00676C08"/>
    <w:rsid w:val="00677410"/>
    <w:rsid w:val="006836F2"/>
    <w:rsid w:val="00686DF7"/>
    <w:rsid w:val="00696590"/>
    <w:rsid w:val="006A59D5"/>
    <w:rsid w:val="006B4499"/>
    <w:rsid w:val="006B793D"/>
    <w:rsid w:val="006E3446"/>
    <w:rsid w:val="006E7E19"/>
    <w:rsid w:val="0070337A"/>
    <w:rsid w:val="00703A05"/>
    <w:rsid w:val="007042BC"/>
    <w:rsid w:val="00711818"/>
    <w:rsid w:val="0071352B"/>
    <w:rsid w:val="00720991"/>
    <w:rsid w:val="00733922"/>
    <w:rsid w:val="00752769"/>
    <w:rsid w:val="00756EA8"/>
    <w:rsid w:val="00764D54"/>
    <w:rsid w:val="00766905"/>
    <w:rsid w:val="007734CF"/>
    <w:rsid w:val="0077683F"/>
    <w:rsid w:val="0078503F"/>
    <w:rsid w:val="0079424B"/>
    <w:rsid w:val="007C0C79"/>
    <w:rsid w:val="007C75B1"/>
    <w:rsid w:val="007D438A"/>
    <w:rsid w:val="007D5F10"/>
    <w:rsid w:val="007F298E"/>
    <w:rsid w:val="00802AD2"/>
    <w:rsid w:val="00802BE8"/>
    <w:rsid w:val="00802E3B"/>
    <w:rsid w:val="00804CBC"/>
    <w:rsid w:val="00806D9B"/>
    <w:rsid w:val="0082240B"/>
    <w:rsid w:val="00833F80"/>
    <w:rsid w:val="00857D21"/>
    <w:rsid w:val="00862E85"/>
    <w:rsid w:val="00875BD8"/>
    <w:rsid w:val="008761AE"/>
    <w:rsid w:val="00883087"/>
    <w:rsid w:val="00883D76"/>
    <w:rsid w:val="00887DE3"/>
    <w:rsid w:val="00891147"/>
    <w:rsid w:val="008A01B5"/>
    <w:rsid w:val="008A32CA"/>
    <w:rsid w:val="008C144C"/>
    <w:rsid w:val="008C2604"/>
    <w:rsid w:val="008D178C"/>
    <w:rsid w:val="008D3504"/>
    <w:rsid w:val="008F3769"/>
    <w:rsid w:val="008F5AEC"/>
    <w:rsid w:val="0090555D"/>
    <w:rsid w:val="00906D40"/>
    <w:rsid w:val="00907C53"/>
    <w:rsid w:val="009220B3"/>
    <w:rsid w:val="00932066"/>
    <w:rsid w:val="00936884"/>
    <w:rsid w:val="00936C97"/>
    <w:rsid w:val="00937C2F"/>
    <w:rsid w:val="0094429F"/>
    <w:rsid w:val="00951EEE"/>
    <w:rsid w:val="009568C6"/>
    <w:rsid w:val="0098206E"/>
    <w:rsid w:val="00984EFA"/>
    <w:rsid w:val="009855FC"/>
    <w:rsid w:val="00986C0C"/>
    <w:rsid w:val="009A7234"/>
    <w:rsid w:val="009A76B3"/>
    <w:rsid w:val="009C5836"/>
    <w:rsid w:val="009C6EF0"/>
    <w:rsid w:val="009D54F0"/>
    <w:rsid w:val="009E3B2A"/>
    <w:rsid w:val="009F4F7B"/>
    <w:rsid w:val="00A13A45"/>
    <w:rsid w:val="00A209EB"/>
    <w:rsid w:val="00A3159B"/>
    <w:rsid w:val="00A5098A"/>
    <w:rsid w:val="00A51672"/>
    <w:rsid w:val="00A54E86"/>
    <w:rsid w:val="00A62A81"/>
    <w:rsid w:val="00A859D0"/>
    <w:rsid w:val="00AA1AA3"/>
    <w:rsid w:val="00AA2429"/>
    <w:rsid w:val="00AB3AD8"/>
    <w:rsid w:val="00AC6990"/>
    <w:rsid w:val="00AC6F87"/>
    <w:rsid w:val="00AC7EBF"/>
    <w:rsid w:val="00AD0942"/>
    <w:rsid w:val="00AD3804"/>
    <w:rsid w:val="00AF43F8"/>
    <w:rsid w:val="00B021AE"/>
    <w:rsid w:val="00B10848"/>
    <w:rsid w:val="00B1299A"/>
    <w:rsid w:val="00B2200A"/>
    <w:rsid w:val="00B2353D"/>
    <w:rsid w:val="00B66DF3"/>
    <w:rsid w:val="00B67F2A"/>
    <w:rsid w:val="00B76C18"/>
    <w:rsid w:val="00B85651"/>
    <w:rsid w:val="00B904A2"/>
    <w:rsid w:val="00BA0F0E"/>
    <w:rsid w:val="00BB7F9D"/>
    <w:rsid w:val="00BD261B"/>
    <w:rsid w:val="00BD64BF"/>
    <w:rsid w:val="00BE6968"/>
    <w:rsid w:val="00BF135A"/>
    <w:rsid w:val="00BF25C9"/>
    <w:rsid w:val="00BF36FE"/>
    <w:rsid w:val="00BF7548"/>
    <w:rsid w:val="00C10D14"/>
    <w:rsid w:val="00C167ED"/>
    <w:rsid w:val="00C21E43"/>
    <w:rsid w:val="00C4691A"/>
    <w:rsid w:val="00C55E15"/>
    <w:rsid w:val="00C758AD"/>
    <w:rsid w:val="00C76C14"/>
    <w:rsid w:val="00C81723"/>
    <w:rsid w:val="00C8533C"/>
    <w:rsid w:val="00CC13C0"/>
    <w:rsid w:val="00CC29CC"/>
    <w:rsid w:val="00CC6BC5"/>
    <w:rsid w:val="00CC6BC8"/>
    <w:rsid w:val="00CE1F71"/>
    <w:rsid w:val="00CE54DB"/>
    <w:rsid w:val="00CF2544"/>
    <w:rsid w:val="00CF25E3"/>
    <w:rsid w:val="00D1104D"/>
    <w:rsid w:val="00D14070"/>
    <w:rsid w:val="00D2163A"/>
    <w:rsid w:val="00D31399"/>
    <w:rsid w:val="00D324ED"/>
    <w:rsid w:val="00D33BBF"/>
    <w:rsid w:val="00D40470"/>
    <w:rsid w:val="00D40E04"/>
    <w:rsid w:val="00D42FA0"/>
    <w:rsid w:val="00D505F8"/>
    <w:rsid w:val="00D530DE"/>
    <w:rsid w:val="00D61059"/>
    <w:rsid w:val="00D66258"/>
    <w:rsid w:val="00D8779D"/>
    <w:rsid w:val="00D9026C"/>
    <w:rsid w:val="00D93FE7"/>
    <w:rsid w:val="00D94E08"/>
    <w:rsid w:val="00DA06E9"/>
    <w:rsid w:val="00DA397E"/>
    <w:rsid w:val="00DC0569"/>
    <w:rsid w:val="00DC5645"/>
    <w:rsid w:val="00DC5717"/>
    <w:rsid w:val="00DD7720"/>
    <w:rsid w:val="00DE5583"/>
    <w:rsid w:val="00DF310A"/>
    <w:rsid w:val="00DF5A3B"/>
    <w:rsid w:val="00DF711D"/>
    <w:rsid w:val="00E0179B"/>
    <w:rsid w:val="00E203C7"/>
    <w:rsid w:val="00E331BE"/>
    <w:rsid w:val="00E37157"/>
    <w:rsid w:val="00E42B79"/>
    <w:rsid w:val="00E62F8C"/>
    <w:rsid w:val="00E658B4"/>
    <w:rsid w:val="00E66D8C"/>
    <w:rsid w:val="00E72903"/>
    <w:rsid w:val="00E90B85"/>
    <w:rsid w:val="00EA13E3"/>
    <w:rsid w:val="00EA1DDA"/>
    <w:rsid w:val="00EC0A12"/>
    <w:rsid w:val="00EC27A7"/>
    <w:rsid w:val="00EC3921"/>
    <w:rsid w:val="00ED7D8D"/>
    <w:rsid w:val="00EF22BF"/>
    <w:rsid w:val="00EF32E3"/>
    <w:rsid w:val="00EF7D45"/>
    <w:rsid w:val="00F045C6"/>
    <w:rsid w:val="00F05555"/>
    <w:rsid w:val="00F126F1"/>
    <w:rsid w:val="00F13AB3"/>
    <w:rsid w:val="00F15761"/>
    <w:rsid w:val="00F16A3A"/>
    <w:rsid w:val="00F305B0"/>
    <w:rsid w:val="00F43417"/>
    <w:rsid w:val="00F47360"/>
    <w:rsid w:val="00F50EEE"/>
    <w:rsid w:val="00F8473D"/>
    <w:rsid w:val="00F903A8"/>
    <w:rsid w:val="00F943A3"/>
    <w:rsid w:val="00FB4797"/>
    <w:rsid w:val="00FC1037"/>
    <w:rsid w:val="00FC4B15"/>
    <w:rsid w:val="00FD5A19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1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F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437"/>
  </w:style>
  <w:style w:type="character" w:customStyle="1" w:styleId="10">
    <w:name w:val="Заголовок 1 Знак"/>
    <w:basedOn w:val="a0"/>
    <w:link w:val="1"/>
    <w:uiPriority w:val="9"/>
    <w:rsid w:val="00D61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61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1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E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5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F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437"/>
  </w:style>
  <w:style w:type="character" w:customStyle="1" w:styleId="10">
    <w:name w:val="Заголовок 1 Знак"/>
    <w:basedOn w:val="a0"/>
    <w:link w:val="1"/>
    <w:uiPriority w:val="9"/>
    <w:rsid w:val="00D61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61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edu.asu.ru/enrol/index.php?id=6133" TargetMode="External"/><Relationship Id="rId18" Type="http://schemas.openxmlformats.org/officeDocument/2006/relationships/hyperlink" Target="https://portal.edu.asu.ru/enrol/index.php?id=65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rtal.edu.asu.ru/enrol/index.php?id=6594" TargetMode="External"/><Relationship Id="rId17" Type="http://schemas.openxmlformats.org/officeDocument/2006/relationships/hyperlink" Target="https://portal.edu.asu.ru/course/view.php?id=61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edu.asu.ru/enrol/index.php?id=6133" TargetMode="External"/><Relationship Id="rId20" Type="http://schemas.openxmlformats.org/officeDocument/2006/relationships/hyperlink" Target="https://portal.edu.asu.ru/course/view.php?id=6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du.asu.ru/course/view.php?id=61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edu.asu.ru/enrol/index.php?id=6128" TargetMode="External"/><Relationship Id="rId10" Type="http://schemas.openxmlformats.org/officeDocument/2006/relationships/hyperlink" Target="https://portal.edu.asu.ru/course/view.php?id=2934" TargetMode="External"/><Relationship Id="rId19" Type="http://schemas.openxmlformats.org/officeDocument/2006/relationships/hyperlink" Target="https://portal.edu.asu.ru/course/view.php?id=2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edu.asu.ru/enrol/index.php?id=6128" TargetMode="External"/><Relationship Id="rId14" Type="http://schemas.openxmlformats.org/officeDocument/2006/relationships/hyperlink" Target="https://portal.edu.asu.ru/course/view.php?id=61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17DA-DC87-4B15-87E2-1C6269A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В</dc:creator>
  <cp:lastModifiedBy>Корнеева Алена Викторовна</cp:lastModifiedBy>
  <cp:revision>2</cp:revision>
  <cp:lastPrinted>2020-09-01T05:44:00Z</cp:lastPrinted>
  <dcterms:created xsi:type="dcterms:W3CDTF">2021-08-30T16:22:00Z</dcterms:created>
  <dcterms:modified xsi:type="dcterms:W3CDTF">2021-08-30T16:22:00Z</dcterms:modified>
</cp:coreProperties>
</file>